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3343"/>
        <w:gridCol w:w="3345"/>
      </w:tblGrid>
      <w:tr w:rsidR="00550E53" w:rsidTr="005979C1">
        <w:trPr>
          <w:trHeight w:val="400"/>
          <w:jc w:val="center"/>
        </w:trPr>
        <w:tc>
          <w:tcPr>
            <w:tcW w:w="10031" w:type="dxa"/>
            <w:gridSpan w:val="3"/>
          </w:tcPr>
          <w:p w:rsidR="00550E53" w:rsidRDefault="00A179F0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hAnsi="ＭＳ ゴシック"/>
              </w:rPr>
            </w:pPr>
            <w:r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550E53" w:rsidTr="005979C1">
        <w:trPr>
          <w:trHeight w:val="238"/>
          <w:jc w:val="center"/>
        </w:trPr>
        <w:tc>
          <w:tcPr>
            <w:tcW w:w="33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50E5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3" w:type="dxa"/>
            <w:tcBorders>
              <w:left w:val="single" w:sz="24" w:space="0" w:color="auto"/>
            </w:tcBorders>
          </w:tcPr>
          <w:p w:rsidR="00550E5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5" w:type="dxa"/>
          </w:tcPr>
          <w:p w:rsidR="00550E5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  <w:tr w:rsidR="00550E53" w:rsidTr="005979C1">
        <w:trPr>
          <w:trHeight w:val="273"/>
          <w:jc w:val="center"/>
        </w:trPr>
        <w:tc>
          <w:tcPr>
            <w:tcW w:w="3343" w:type="dxa"/>
            <w:tcBorders>
              <w:top w:val="single" w:sz="24" w:space="0" w:color="auto"/>
            </w:tcBorders>
          </w:tcPr>
          <w:p w:rsidR="00550E5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3" w:type="dxa"/>
          </w:tcPr>
          <w:p w:rsidR="00550E5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5" w:type="dxa"/>
          </w:tcPr>
          <w:p w:rsidR="00550E53" w:rsidRDefault="00550E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550E53" w:rsidRDefault="00A179F0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５－（イ）－⑥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550E53" w:rsidTr="00323379">
        <w:trPr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</w:t>
            </w:r>
            <w:r w:rsidR="007B3BA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用保険法第２条第５項第５号の規定による認定申請書（イ－⑥）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="00445BB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令和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7B3BA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五戸町長　若　宮　佳　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申請者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7B3BA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</w:p>
          <w:p w:rsidR="00323379" w:rsidRDefault="003233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32337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          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</w:t>
            </w:r>
            <w:r w:rsidRPr="0032337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連絡先　　　　　　　　　　　　　　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>
              <w:rPr>
                <w:rFonts w:asciiTheme="majorEastAsia" w:eastAsiaTheme="majorEastAsia" w:hAnsiTheme="majorEastAsia" w:hint="eastAsia"/>
                <w:color w:val="000000"/>
                <w:kern w:val="0"/>
              </w:rPr>
              <w:t>表に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載する業を営んでいるが、令和２年新型コロナウイルス感染症の発生の影響に起因して、下記のとおり、</w:t>
            </w:r>
            <w:r w:rsidR="007B3BA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の減少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:rsidR="00550E53" w:rsidRDefault="00A179F0">
            <w:pPr>
              <w:pStyle w:val="af7"/>
              <w:spacing w:line="240" w:lineRule="exact"/>
            </w:pPr>
            <w:r>
              <w:rPr>
                <w:rFonts w:hint="eastAsia"/>
              </w:rPr>
              <w:t>記</w:t>
            </w:r>
          </w:p>
          <w:p w:rsidR="00550E53" w:rsidRDefault="00A179F0">
            <w:pPr>
              <w:pStyle w:val="af9"/>
              <w:spacing w:line="240" w:lineRule="exact"/>
              <w:jc w:val="left"/>
            </w:pPr>
            <w:r>
              <w:rPr>
                <w:rFonts w:hint="eastAsia"/>
              </w:rPr>
              <w:t>（表)</w:t>
            </w:r>
          </w:p>
          <w:tbl>
            <w:tblPr>
              <w:tblW w:w="9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8"/>
              <w:gridCol w:w="3190"/>
              <w:gridCol w:w="3190"/>
            </w:tblGrid>
            <w:tr w:rsidR="00550E53">
              <w:trPr>
                <w:trHeight w:val="359"/>
              </w:trPr>
              <w:tc>
                <w:tcPr>
                  <w:tcW w:w="318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550E53" w:rsidRDefault="00550E5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spacing w:val="16"/>
                      <w:kern w:val="0"/>
                    </w:rPr>
                  </w:pPr>
                </w:p>
              </w:tc>
              <w:tc>
                <w:tcPr>
                  <w:tcW w:w="3190" w:type="dxa"/>
                  <w:tcBorders>
                    <w:left w:val="single" w:sz="24" w:space="0" w:color="auto"/>
                  </w:tcBorders>
                </w:tcPr>
                <w:p w:rsidR="00550E53" w:rsidRDefault="00550E5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spacing w:val="16"/>
                      <w:kern w:val="0"/>
                    </w:rPr>
                  </w:pPr>
                </w:p>
              </w:tc>
              <w:tc>
                <w:tcPr>
                  <w:tcW w:w="3190" w:type="dxa"/>
                </w:tcPr>
                <w:p w:rsidR="00550E53" w:rsidRDefault="00550E5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spacing w:val="16"/>
                      <w:kern w:val="0"/>
                    </w:rPr>
                  </w:pPr>
                </w:p>
              </w:tc>
            </w:tr>
            <w:tr w:rsidR="00550E53">
              <w:trPr>
                <w:trHeight w:val="375"/>
              </w:trPr>
              <w:tc>
                <w:tcPr>
                  <w:tcW w:w="3188" w:type="dxa"/>
                  <w:tcBorders>
                    <w:top w:val="single" w:sz="24" w:space="0" w:color="auto"/>
                  </w:tcBorders>
                </w:tcPr>
                <w:p w:rsidR="00550E53" w:rsidRDefault="00550E5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spacing w:val="16"/>
                      <w:kern w:val="0"/>
                    </w:rPr>
                  </w:pPr>
                </w:p>
              </w:tc>
              <w:tc>
                <w:tcPr>
                  <w:tcW w:w="3190" w:type="dxa"/>
                </w:tcPr>
                <w:p w:rsidR="00550E53" w:rsidRDefault="00550E5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spacing w:val="16"/>
                      <w:kern w:val="0"/>
                    </w:rPr>
                  </w:pPr>
                </w:p>
              </w:tc>
              <w:tc>
                <w:tcPr>
                  <w:tcW w:w="3190" w:type="dxa"/>
                </w:tcPr>
                <w:p w:rsidR="00550E53" w:rsidRDefault="00550E5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0" w:lineRule="exact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spacing w:val="16"/>
                      <w:kern w:val="0"/>
                    </w:rPr>
                  </w:pPr>
                </w:p>
              </w:tc>
            </w:tr>
          </w:tbl>
          <w:p w:rsidR="00550E53" w:rsidRDefault="00550E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売上高等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（１）前年の企業全体の売上高等に対する、上記の表に記載した指定業種（以下同じ。）に属する事業の売上高等の減少額等の割合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割合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％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100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Ａ：申込時点における最近１か月間の指定業種に属する事業の売上高等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円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Ｂ：Ａの期間に対応する前年の１か月間の指定業種に属する事業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円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に対応する前年の１か月間の全体の売上高等　　　　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   　　   円</w:t>
            </w:r>
          </w:p>
          <w:p w:rsidR="00550E53" w:rsidRDefault="00550E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Ｅ）－（Ａ＋Ｄ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割合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％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298" w:left="62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＋Ｆ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Ｄ：Ａの期間後２か月間の指定業種に属する事業の見込み売上高等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円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Ｅ：Ｄの期間に対応する前年の２か月間の指定業種に属する事業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円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Ｆ：Ｄの期間に対応する前年の２か月間の全体の売上高等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円</w:t>
            </w:r>
          </w:p>
          <w:p w:rsidR="00550E53" w:rsidRDefault="00550E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（２）企業全体の売上高等の減少率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Ｃ－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％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100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Ｇ：Ａの期間に対応する全体の売上高等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円</w:t>
            </w:r>
          </w:p>
          <w:p w:rsidR="00550E53" w:rsidRDefault="00550E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298" w:left="62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Ｃ＋Ｆ）－（Ｇ＋Ｈ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 減少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％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298" w:left="62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＋Ｆ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</w:p>
          <w:p w:rsidR="00550E5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Ｈ：Ｇの期間後２か月間の全体の見込み売上高等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円</w:t>
            </w:r>
          </w:p>
        </w:tc>
      </w:tr>
    </w:tbl>
    <w:p w:rsidR="00550E53" w:rsidRDefault="00A179F0">
      <w:pPr>
        <w:suppressAutoHyphens/>
        <w:spacing w:line="220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Default="00A179F0">
      <w:pPr>
        <w:suppressAutoHyphens/>
        <w:spacing w:line="22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7B3BA1" w:rsidRDefault="00A179F0">
      <w:pPr>
        <w:suppressAutoHyphens/>
        <w:spacing w:line="22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550E53" w:rsidRPr="0002157F" w:rsidRDefault="007B3BA1" w:rsidP="0002157F">
      <w:pPr>
        <w:widowControl/>
        <w:jc w:val="left"/>
        <w:rPr>
          <w:rFonts w:ascii="ＭＳ ゴシック" w:eastAsia="ＭＳ ゴシック" w:hAnsi="ＭＳ ゴシック" w:hint="eastAsia"/>
          <w:color w:val="000000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53085</wp:posOffset>
                </wp:positionH>
                <wp:positionV relativeFrom="paragraph">
                  <wp:posOffset>5156</wp:posOffset>
                </wp:positionV>
                <wp:extent cx="6645275" cy="1457325"/>
                <wp:effectExtent l="0" t="0" r="2222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3BA1" w:rsidRDefault="007B3BA1" w:rsidP="007B3BA1">
                            <w:r>
                              <w:rPr>
                                <w:rFonts w:hint="eastAsia"/>
                              </w:rPr>
                              <w:t>第　　　号</w:t>
                            </w:r>
                          </w:p>
                          <w:p w:rsidR="007B3BA1" w:rsidRDefault="007B3BA1" w:rsidP="007B3BA1">
                            <w:r>
                              <w:rPr>
                                <w:rFonts w:hint="eastAsia"/>
                              </w:rPr>
                              <w:t>令和　年　　月　　日</w:t>
                            </w:r>
                          </w:p>
                          <w:p w:rsidR="007B3BA1" w:rsidRDefault="007B3BA1" w:rsidP="007B3BA1"/>
                          <w:p w:rsidR="007B3BA1" w:rsidRDefault="007B3BA1" w:rsidP="007B3B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のとおり、相違ないことを認定します。</w:t>
                            </w:r>
                          </w:p>
                          <w:p w:rsidR="007B3BA1" w:rsidRDefault="007B3BA1" w:rsidP="007B3BA1"/>
                          <w:p w:rsidR="007B3BA1" w:rsidRDefault="007B3BA1" w:rsidP="007B3B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認定書の有効期間：令和　年　　月　　日から令和　年　　月　　日まで</w:t>
                            </w:r>
                          </w:p>
                          <w:p w:rsidR="007B3BA1" w:rsidRDefault="007B3BA1" w:rsidP="007B3BA1">
                            <w:pPr>
                              <w:jc w:val="right"/>
                            </w:pPr>
                          </w:p>
                          <w:p w:rsidR="007B3BA1" w:rsidRDefault="007B3BA1" w:rsidP="007B3BA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認定者　五戸町長　若宮　佳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6" type="#_x0000_t202" style="position:absolute;margin-left:-27.8pt;margin-top:.4pt;width:523.25pt;height:11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" fillcolor="white [3201]" strokeweight=".5pt">
                <v:textbox>
                  <w:txbxContent>
                    <w:p w:rsidR="007B3BA1" w:rsidRDefault="007B3BA1" w:rsidP="007B3BA1">
                      <w:r>
                        <w:rPr>
                          <w:rFonts w:hint="eastAsia"/>
                        </w:rPr>
                        <w:t>第　　　号</w:t>
                      </w:r>
                    </w:p>
                    <w:p w:rsidR="007B3BA1" w:rsidRDefault="007B3BA1" w:rsidP="007B3BA1">
                      <w:r>
                        <w:rPr>
                          <w:rFonts w:hint="eastAsia"/>
                        </w:rPr>
                        <w:t>令和　年　　月　　日</w:t>
                      </w:r>
                    </w:p>
                    <w:p w:rsidR="007B3BA1" w:rsidRDefault="007B3BA1" w:rsidP="007B3BA1"/>
                    <w:p w:rsidR="007B3BA1" w:rsidRDefault="007B3BA1" w:rsidP="007B3B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のとおり、相違ないことを認定します。</w:t>
                      </w:r>
                    </w:p>
                    <w:p w:rsidR="007B3BA1" w:rsidRDefault="007B3BA1" w:rsidP="007B3BA1"/>
                    <w:p w:rsidR="007B3BA1" w:rsidRDefault="007B3BA1" w:rsidP="007B3B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認定書の有効期間：令和　年　　月　　日から令和　年　　月　　日まで</w:t>
                      </w:r>
                    </w:p>
                    <w:p w:rsidR="007B3BA1" w:rsidRDefault="007B3BA1" w:rsidP="007B3BA1">
                      <w:pPr>
                        <w:jc w:val="right"/>
                      </w:pPr>
                    </w:p>
                    <w:p w:rsidR="007B3BA1" w:rsidRDefault="007B3BA1" w:rsidP="007B3BA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認定者　五戸町長　若宮　佳一　印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550E53" w:rsidRPr="0002157F">
      <w:footerReference w:type="default" r:id="rId7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BE9" w:rsidRDefault="00FF5BE9">
      <w:r>
        <w:separator/>
      </w:r>
    </w:p>
  </w:endnote>
  <w:endnote w:type="continuationSeparator" w:id="0">
    <w:p w:rsidR="00FF5BE9" w:rsidRDefault="00FF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A1" w:rsidRDefault="007B3B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BE9" w:rsidRDefault="00FF5BE9">
      <w:r>
        <w:separator/>
      </w:r>
    </w:p>
  </w:footnote>
  <w:footnote w:type="continuationSeparator" w:id="0">
    <w:p w:rsidR="00FF5BE9" w:rsidRDefault="00FF5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2157F"/>
    <w:rsid w:val="000D40FF"/>
    <w:rsid w:val="00170C52"/>
    <w:rsid w:val="00323379"/>
    <w:rsid w:val="003F4938"/>
    <w:rsid w:val="00445BBE"/>
    <w:rsid w:val="00550E53"/>
    <w:rsid w:val="00562C96"/>
    <w:rsid w:val="005979C1"/>
    <w:rsid w:val="00730762"/>
    <w:rsid w:val="007B3BA1"/>
    <w:rsid w:val="00936196"/>
    <w:rsid w:val="00A179F0"/>
    <w:rsid w:val="00A53124"/>
    <w:rsid w:val="00AB4026"/>
    <w:rsid w:val="00D36F6C"/>
    <w:rsid w:val="00E91C63"/>
    <w:rsid w:val="00FB11AC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DCB439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3F8A-A3FD-40A7-80E7-EF670B0B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総合政策課</cp:lastModifiedBy>
  <cp:revision>2</cp:revision>
  <cp:lastPrinted>2020-03-14T02:24:00Z</cp:lastPrinted>
  <dcterms:created xsi:type="dcterms:W3CDTF">2020-04-17T08:28:00Z</dcterms:created>
  <dcterms:modified xsi:type="dcterms:W3CDTF">2020-04-17T08:28:00Z</dcterms:modified>
</cp:coreProperties>
</file>